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7=1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8=6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4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7=6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9=74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7=1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9=8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2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5=2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2=1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3=2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5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7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5=4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9=67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2=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8=3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5=2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2=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4=31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7=4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7=14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7=2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2=1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4=14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